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C9C1C" w14:textId="748EDD82" w:rsidR="001209DF" w:rsidRPr="00A73CE7" w:rsidRDefault="008E2381" w:rsidP="002C42A0">
      <w:pPr>
        <w:spacing w:line="300" w:lineRule="exact"/>
        <w:ind w:leftChars="115" w:left="516" w:hangingChars="125" w:hanging="275"/>
        <w:jc w:val="right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（様式</w:t>
      </w:r>
      <w:r w:rsidR="002925D0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３</w:t>
      </w:r>
      <w:r w:rsidR="001209DF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）</w:t>
      </w:r>
    </w:p>
    <w:p w14:paraId="387DABE0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483771B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12123BF2" w14:textId="77777777" w:rsidR="001209DF" w:rsidRPr="00A73CE7" w:rsidRDefault="001209DF" w:rsidP="001209DF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4"/>
          <w:lang w:eastAsia="zh-TW"/>
        </w:rPr>
        <w:t>承　　　諾　　　書</w:t>
      </w:r>
    </w:p>
    <w:p w14:paraId="60926ACF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4"/>
          <w:lang w:eastAsia="zh-TW"/>
        </w:rPr>
      </w:pPr>
    </w:p>
    <w:p w14:paraId="6C18745E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01352CF1" w14:textId="77777777" w:rsidR="001209DF" w:rsidRPr="00A73CE7" w:rsidRDefault="00C4603C" w:rsidP="001209DF">
      <w:pPr>
        <w:overflowPunct w:val="0"/>
        <w:spacing w:line="340" w:lineRule="exact"/>
        <w:jc w:val="righ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</w:t>
      </w:r>
      <w:r w:rsidR="001209DF"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年　　日　　日</w:t>
      </w:r>
    </w:p>
    <w:p w14:paraId="7009D78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449DC51C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39FA699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4EC73D35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4C83FD62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7E9C7E5A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54A83629" w14:textId="77777777" w:rsidR="001209DF" w:rsidRPr="00A73CE7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住　所</w:t>
      </w:r>
    </w:p>
    <w:p w14:paraId="54329949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42F6FEB" w14:textId="7A578D34" w:rsidR="001209DF" w:rsidRPr="002A7623" w:rsidRDefault="001209DF" w:rsidP="001209DF">
      <w:pPr>
        <w:overflowPunct w:val="0"/>
        <w:spacing w:line="340" w:lineRule="exact"/>
        <w:jc w:val="left"/>
        <w:textAlignment w:val="baseline"/>
        <w:rPr>
          <w:rFonts w:ascii="ＭＳ 明朝" w:eastAsia="PMingLiU" w:hAnsi="Times New Roman"/>
          <w:spacing w:val="12"/>
          <w:kern w:val="0"/>
          <w:sz w:val="22"/>
          <w:szCs w:val="22"/>
          <w:lang w:eastAsia="zh-TW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氏　名　　　　　　　　　</w:t>
      </w:r>
    </w:p>
    <w:p w14:paraId="1AE56184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6CDAC1F1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1F4F3536" w14:textId="77777777" w:rsidR="001209DF" w:rsidRPr="00A73CE7" w:rsidRDefault="001209DF" w:rsidP="001209DF">
      <w:pPr>
        <w:overflowPunct w:val="0"/>
        <w:spacing w:line="340" w:lineRule="exact"/>
        <w:textAlignment w:val="baseline"/>
        <w:rPr>
          <w:rFonts w:ascii="ＭＳ 明朝" w:hAnsi="Times New Roman"/>
          <w:spacing w:val="12"/>
          <w:kern w:val="0"/>
          <w:sz w:val="22"/>
          <w:szCs w:val="22"/>
          <w:lang w:eastAsia="zh-TW"/>
        </w:rPr>
      </w:pPr>
    </w:p>
    <w:p w14:paraId="3CB9196E" w14:textId="1930A59A" w:rsidR="001209DF" w:rsidRPr="00A73CE7" w:rsidRDefault="001209DF" w:rsidP="007B411B">
      <w:pPr>
        <w:overflowPunct w:val="0"/>
        <w:spacing w:line="340" w:lineRule="exact"/>
        <w:ind w:rightChars="-68" w:right="-143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A73CE7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="002D1A08">
        <w:rPr>
          <w:rFonts w:ascii="Times New Roman" w:hAnsi="Times New Roman" w:cs="ＭＳ 明朝" w:hint="eastAsia"/>
          <w:kern w:val="0"/>
          <w:sz w:val="22"/>
          <w:szCs w:val="22"/>
        </w:rPr>
        <w:t>８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年度</w:t>
      </w:r>
      <w:r w:rsidR="008B459B">
        <w:rPr>
          <w:rFonts w:ascii="Times New Roman" w:hAnsi="Times New Roman" w:cs="ＭＳ 明朝" w:hint="eastAsia"/>
          <w:kern w:val="0"/>
          <w:sz w:val="22"/>
          <w:szCs w:val="22"/>
        </w:rPr>
        <w:t>博物館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職員等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在外派遣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事業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の</w:t>
      </w:r>
      <w:r w:rsidR="007B411B">
        <w:rPr>
          <w:rFonts w:ascii="Times New Roman" w:hAnsi="Times New Roman" w:cs="ＭＳ 明朝" w:hint="eastAsia"/>
          <w:kern w:val="0"/>
          <w:sz w:val="22"/>
          <w:szCs w:val="22"/>
        </w:rPr>
        <w:t>派遣者</w:t>
      </w:r>
      <w:r w:rsidRPr="00A73CE7">
        <w:rPr>
          <w:rFonts w:ascii="Times New Roman" w:hAnsi="Times New Roman" w:cs="ＭＳ 明朝" w:hint="eastAsia"/>
          <w:kern w:val="0"/>
          <w:sz w:val="22"/>
          <w:szCs w:val="22"/>
        </w:rPr>
        <w:t>になることを承諾します。</w:t>
      </w:r>
    </w:p>
    <w:p w14:paraId="24116F5F" w14:textId="2A7D2F44" w:rsidR="005F04F1" w:rsidRPr="00A73CE7" w:rsidRDefault="005F04F1" w:rsidP="005F04F1">
      <w:pPr>
        <w:overflowPunct w:val="0"/>
        <w:spacing w:line="34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5F04F1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532F1" w14:textId="77777777" w:rsidR="00AD4CD8" w:rsidRDefault="00AD4CD8" w:rsidP="00AE29AB">
      <w:r>
        <w:separator/>
      </w:r>
    </w:p>
  </w:endnote>
  <w:endnote w:type="continuationSeparator" w:id="0">
    <w:p w14:paraId="6E7975FD" w14:textId="77777777" w:rsidR="00AD4CD8" w:rsidRDefault="00AD4CD8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FF3BA" w14:textId="77777777" w:rsidR="00AD4CD8" w:rsidRDefault="00AD4CD8" w:rsidP="00AE29AB">
      <w:r>
        <w:separator/>
      </w:r>
    </w:p>
  </w:footnote>
  <w:footnote w:type="continuationSeparator" w:id="0">
    <w:p w14:paraId="3AE8D85D" w14:textId="77777777" w:rsidR="00AD4CD8" w:rsidRDefault="00AD4CD8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068B2"/>
    <w:rsid w:val="0001450D"/>
    <w:rsid w:val="00093C2C"/>
    <w:rsid w:val="000C3BAD"/>
    <w:rsid w:val="000F6BA1"/>
    <w:rsid w:val="001209DF"/>
    <w:rsid w:val="001A23B0"/>
    <w:rsid w:val="001D1251"/>
    <w:rsid w:val="001F3E2F"/>
    <w:rsid w:val="002032EF"/>
    <w:rsid w:val="002270EA"/>
    <w:rsid w:val="002523BF"/>
    <w:rsid w:val="00273FC6"/>
    <w:rsid w:val="002879BB"/>
    <w:rsid w:val="002925D0"/>
    <w:rsid w:val="002A0B82"/>
    <w:rsid w:val="002A7623"/>
    <w:rsid w:val="002C42A0"/>
    <w:rsid w:val="002D1A08"/>
    <w:rsid w:val="002E6A44"/>
    <w:rsid w:val="00304B35"/>
    <w:rsid w:val="00342AB6"/>
    <w:rsid w:val="00384B4A"/>
    <w:rsid w:val="003B6065"/>
    <w:rsid w:val="003C47B5"/>
    <w:rsid w:val="003E361F"/>
    <w:rsid w:val="003F69D0"/>
    <w:rsid w:val="00454316"/>
    <w:rsid w:val="00470D77"/>
    <w:rsid w:val="00477FB2"/>
    <w:rsid w:val="00482C64"/>
    <w:rsid w:val="00484471"/>
    <w:rsid w:val="0049557C"/>
    <w:rsid w:val="004C2411"/>
    <w:rsid w:val="00510DEF"/>
    <w:rsid w:val="0055139E"/>
    <w:rsid w:val="00552A8C"/>
    <w:rsid w:val="005F04F1"/>
    <w:rsid w:val="00642B96"/>
    <w:rsid w:val="00684FC3"/>
    <w:rsid w:val="00685D43"/>
    <w:rsid w:val="00713DE7"/>
    <w:rsid w:val="007431C9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B459B"/>
    <w:rsid w:val="008D1628"/>
    <w:rsid w:val="008E2381"/>
    <w:rsid w:val="008E36A8"/>
    <w:rsid w:val="008E610C"/>
    <w:rsid w:val="008E7707"/>
    <w:rsid w:val="00923259"/>
    <w:rsid w:val="00984EA2"/>
    <w:rsid w:val="00987A74"/>
    <w:rsid w:val="009C0529"/>
    <w:rsid w:val="009D1E89"/>
    <w:rsid w:val="009E434E"/>
    <w:rsid w:val="00A12AFF"/>
    <w:rsid w:val="00A30553"/>
    <w:rsid w:val="00A32E49"/>
    <w:rsid w:val="00A73CE7"/>
    <w:rsid w:val="00AA3671"/>
    <w:rsid w:val="00AD4CD8"/>
    <w:rsid w:val="00AD6C43"/>
    <w:rsid w:val="00AE29AB"/>
    <w:rsid w:val="00B13C1E"/>
    <w:rsid w:val="00B3554D"/>
    <w:rsid w:val="00B37A05"/>
    <w:rsid w:val="00BA10BA"/>
    <w:rsid w:val="00BD2FC4"/>
    <w:rsid w:val="00BD7290"/>
    <w:rsid w:val="00C21A49"/>
    <w:rsid w:val="00C22D55"/>
    <w:rsid w:val="00C4603C"/>
    <w:rsid w:val="00C63227"/>
    <w:rsid w:val="00CC6883"/>
    <w:rsid w:val="00D00B8D"/>
    <w:rsid w:val="00D03A2E"/>
    <w:rsid w:val="00D61042"/>
    <w:rsid w:val="00D70348"/>
    <w:rsid w:val="00DB0C8E"/>
    <w:rsid w:val="00DC1B76"/>
    <w:rsid w:val="00DF232F"/>
    <w:rsid w:val="00E01EAB"/>
    <w:rsid w:val="00E12755"/>
    <w:rsid w:val="00EA5607"/>
    <w:rsid w:val="00ED1559"/>
    <w:rsid w:val="00ED3DD7"/>
    <w:rsid w:val="00EE6936"/>
    <w:rsid w:val="00F21414"/>
    <w:rsid w:val="00F46B4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22T08:28:00Z</cp:lastPrinted>
  <dcterms:created xsi:type="dcterms:W3CDTF">2025-04-21T07:41:00Z</dcterms:created>
  <dcterms:modified xsi:type="dcterms:W3CDTF">2026-0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